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543E" w:rsidRPr="00CD0319" w:rsidP="00D74A9E" w14:paraId="04E7A33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7543E" w:rsidRPr="00CD0319" w:rsidP="00D74A9E" w14:paraId="456DC1A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7543E" w:rsidP="00D74A9E" w14:paraId="1EAC39B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7543E" w:rsidP="00D74A9E" w14:paraId="502E942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D712D3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D712D3">
        <w:rPr>
          <w:rFonts w:eastAsia="Calibri" w:cstheme="minorHAnsi"/>
          <w:noProof/>
          <w:sz w:val="24"/>
          <w:szCs w:val="24"/>
        </w:rPr>
        <w:t>Princesa Isabel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D712D3">
        <w:rPr>
          <w:rFonts w:eastAsia="Calibri" w:cstheme="minorHAnsi"/>
          <w:noProof/>
          <w:sz w:val="24"/>
          <w:szCs w:val="24"/>
        </w:rPr>
        <w:t>271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D712D3">
        <w:rPr>
          <w:rFonts w:eastAsia="Calibri" w:cstheme="minorHAnsi"/>
          <w:noProof/>
          <w:sz w:val="24"/>
          <w:szCs w:val="24"/>
        </w:rPr>
        <w:t>Jardim João Paulo ll</w:t>
      </w:r>
      <w:r w:rsidRPr="00F75490">
        <w:rPr>
          <w:rFonts w:eastAsia="Calibri" w:cstheme="minorHAnsi"/>
          <w:sz w:val="24"/>
          <w:szCs w:val="24"/>
        </w:rPr>
        <w:t>.</w:t>
      </w:r>
    </w:p>
    <w:p w:rsidR="0007543E" w:rsidP="00D74A9E" w14:paraId="25F61C8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7543E" w:rsidP="00D74A9E" w14:paraId="6DB1D6D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07543E" w:rsidP="00D74A9E" w14:paraId="5A8ACCF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7543E" w:rsidP="00D74A9E" w14:paraId="19E7079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07543E" w:rsidP="00D74A9E" w14:paraId="4F1BD59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7543E" w:rsidP="00D74A9E" w14:paraId="79DF087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07543E" w:rsidP="00D74A9E" w14:paraId="7C54463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7543E" w:rsidRPr="00CD0319" w:rsidP="00D74A9E" w14:paraId="4816CAC1" w14:textId="6AEBAE7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4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07543E" w:rsidP="00D74A9E" w14:paraId="2D6D240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7543E" w:rsidP="00D74A9E" w14:paraId="4F0D140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7543E" w:rsidRPr="00CD0319" w:rsidP="00D74A9E" w14:paraId="43C68D2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7543E" w:rsidRPr="00CD0319" w:rsidP="00D74A9E" w14:paraId="332158D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7543E" w:rsidP="00D74A9E" w14:paraId="215959B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7543E" w:rsidRPr="00CD0319" w:rsidP="00D74A9E" w14:paraId="7BD38AC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7543E" w14:paraId="7D7F270A" w14:textId="77777777">
      <w:pPr>
        <w:sectPr w:rsidSect="0007543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7543E" w14:paraId="1209A080" w14:textId="77777777"/>
    <w:sectPr w:rsidSect="0007543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543E" w14:paraId="0D1724C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543E" w:rsidRPr="006D1E9A" w:rsidP="006D1E9A" w14:paraId="5E7646B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7543E" w:rsidRPr="006D1E9A" w:rsidP="006D1E9A" w14:paraId="7A83D895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543E" w14:paraId="63ABDE7C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C493DBF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F52529A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437C06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DDBD01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543E" w:rsidRPr="006D1E9A" w:rsidP="006D1E9A" w14:paraId="1BD8925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78691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B4B860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94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7543E"/>
    <w:rsid w:val="000E7FF2"/>
    <w:rsid w:val="000F1BED"/>
    <w:rsid w:val="00122602"/>
    <w:rsid w:val="001B18A6"/>
    <w:rsid w:val="001E2855"/>
    <w:rsid w:val="001E599E"/>
    <w:rsid w:val="00243D9F"/>
    <w:rsid w:val="00271029"/>
    <w:rsid w:val="00274C28"/>
    <w:rsid w:val="00391F00"/>
    <w:rsid w:val="0044687B"/>
    <w:rsid w:val="00462552"/>
    <w:rsid w:val="00497CE6"/>
    <w:rsid w:val="004C628E"/>
    <w:rsid w:val="004E741C"/>
    <w:rsid w:val="005055E8"/>
    <w:rsid w:val="006173B7"/>
    <w:rsid w:val="00626437"/>
    <w:rsid w:val="00641D26"/>
    <w:rsid w:val="006443FA"/>
    <w:rsid w:val="00677DFE"/>
    <w:rsid w:val="00683BBB"/>
    <w:rsid w:val="006D1E9A"/>
    <w:rsid w:val="006F2FC9"/>
    <w:rsid w:val="00785442"/>
    <w:rsid w:val="007E4B1F"/>
    <w:rsid w:val="008205EF"/>
    <w:rsid w:val="00831086"/>
    <w:rsid w:val="0086185D"/>
    <w:rsid w:val="008C78CE"/>
    <w:rsid w:val="00910B39"/>
    <w:rsid w:val="00944C92"/>
    <w:rsid w:val="00980308"/>
    <w:rsid w:val="00981337"/>
    <w:rsid w:val="009C3422"/>
    <w:rsid w:val="009D123B"/>
    <w:rsid w:val="00A20727"/>
    <w:rsid w:val="00A55204"/>
    <w:rsid w:val="00A97CFE"/>
    <w:rsid w:val="00B43747"/>
    <w:rsid w:val="00BF5249"/>
    <w:rsid w:val="00C21CC5"/>
    <w:rsid w:val="00C55FCD"/>
    <w:rsid w:val="00CD0319"/>
    <w:rsid w:val="00CE14F8"/>
    <w:rsid w:val="00D604B9"/>
    <w:rsid w:val="00D63855"/>
    <w:rsid w:val="00D712D3"/>
    <w:rsid w:val="00D74A9E"/>
    <w:rsid w:val="00DD3BC0"/>
    <w:rsid w:val="00E14BD2"/>
    <w:rsid w:val="00E54185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08T17:15:00Z</dcterms:created>
  <dcterms:modified xsi:type="dcterms:W3CDTF">2023-02-08T17:17:00Z</dcterms:modified>
</cp:coreProperties>
</file>